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66" w:rsidRDefault="00F15866" w:rsidP="00E3277E">
      <w:pPr>
        <w:tabs>
          <w:tab w:val="left" w:pos="1080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E406B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5E406B">
        <w:rPr>
          <w:b/>
          <w:bCs/>
        </w:rPr>
        <w:t xml:space="preserve"> do wytycznych</w:t>
      </w:r>
    </w:p>
    <w:p w:rsidR="00F15866" w:rsidRPr="00882064" w:rsidRDefault="00F15866" w:rsidP="00882064">
      <w:pPr>
        <w:jc w:val="right"/>
        <w:rPr>
          <w:sz w:val="8"/>
          <w:szCs w:val="8"/>
        </w:rPr>
      </w:pPr>
    </w:p>
    <w:p w:rsidR="00984371" w:rsidRDefault="006A6062" w:rsidP="00125F31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</w:t>
      </w:r>
      <w:r w:rsidR="00F15866">
        <w:rPr>
          <w:b/>
          <w:bCs/>
          <w:sz w:val="24"/>
          <w:szCs w:val="24"/>
        </w:rPr>
        <w:t xml:space="preserve"> wyda</w:t>
      </w:r>
      <w:r>
        <w:rPr>
          <w:b/>
          <w:bCs/>
          <w:sz w:val="24"/>
          <w:szCs w:val="24"/>
        </w:rPr>
        <w:t>nia</w:t>
      </w:r>
      <w:r w:rsidR="00F15866">
        <w:rPr>
          <w:b/>
          <w:bCs/>
          <w:sz w:val="24"/>
          <w:szCs w:val="24"/>
        </w:rPr>
        <w:t xml:space="preserve"> artykułów spożywczych w formie paczek żywnościowych </w:t>
      </w:r>
      <w:r w:rsidR="00F15866">
        <w:rPr>
          <w:b/>
          <w:bCs/>
          <w:sz w:val="24"/>
          <w:szCs w:val="24"/>
        </w:rPr>
        <w:br/>
        <w:t>w ramach P</w:t>
      </w:r>
      <w:r w:rsidR="00984371">
        <w:rPr>
          <w:b/>
          <w:bCs/>
          <w:sz w:val="24"/>
          <w:szCs w:val="24"/>
        </w:rPr>
        <w:t xml:space="preserve">rogramu </w:t>
      </w:r>
      <w:r w:rsidR="00F15866">
        <w:rPr>
          <w:b/>
          <w:bCs/>
          <w:sz w:val="24"/>
          <w:szCs w:val="24"/>
        </w:rPr>
        <w:t>O</w:t>
      </w:r>
      <w:r w:rsidR="00984371">
        <w:rPr>
          <w:b/>
          <w:bCs/>
          <w:sz w:val="24"/>
          <w:szCs w:val="24"/>
        </w:rPr>
        <w:t>peracyjnego</w:t>
      </w:r>
      <w:r w:rsidR="00F15866">
        <w:rPr>
          <w:b/>
          <w:bCs/>
          <w:sz w:val="24"/>
          <w:szCs w:val="24"/>
        </w:rPr>
        <w:t xml:space="preserve"> P</w:t>
      </w:r>
      <w:r w:rsidR="00984371">
        <w:rPr>
          <w:b/>
          <w:bCs/>
          <w:sz w:val="24"/>
          <w:szCs w:val="24"/>
        </w:rPr>
        <w:t xml:space="preserve">omoc </w:t>
      </w:r>
      <w:r w:rsidR="00F15866">
        <w:rPr>
          <w:b/>
          <w:bCs/>
          <w:sz w:val="24"/>
          <w:szCs w:val="24"/>
        </w:rPr>
        <w:t>Ż</w:t>
      </w:r>
      <w:r w:rsidR="00984371">
        <w:rPr>
          <w:b/>
          <w:bCs/>
          <w:sz w:val="24"/>
          <w:szCs w:val="24"/>
        </w:rPr>
        <w:t>ywnościowa</w:t>
      </w:r>
      <w:r w:rsidR="00F15866">
        <w:rPr>
          <w:b/>
          <w:bCs/>
          <w:sz w:val="24"/>
          <w:szCs w:val="24"/>
        </w:rPr>
        <w:t xml:space="preserve"> </w:t>
      </w:r>
    </w:p>
    <w:p w:rsidR="00984371" w:rsidRDefault="00984371" w:rsidP="00125F31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spófinansowanego z Europejskiego Funduszu Pomocy Najbardziej Potrzebującym</w:t>
      </w:r>
    </w:p>
    <w:p w:rsidR="00F15866" w:rsidRDefault="00F15866" w:rsidP="00125F31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miesiącu…………..</w:t>
      </w:r>
    </w:p>
    <w:p w:rsidR="00F15866" w:rsidRDefault="00F15866" w:rsidP="00380D18">
      <w:pPr>
        <w:tabs>
          <w:tab w:val="left" w:pos="2490"/>
          <w:tab w:val="center" w:pos="7795"/>
        </w:tabs>
        <w:spacing w:after="0" w:line="240" w:lineRule="auto"/>
        <w:ind w:left="-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 2014</w:t>
      </w:r>
    </w:p>
    <w:p w:rsidR="00F15866" w:rsidRDefault="00F15866" w:rsidP="00125F31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F15866" w:rsidRDefault="00F15866" w:rsidP="00125F31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5131" w:type="dxa"/>
        <w:tblInd w:w="6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710"/>
        <w:gridCol w:w="1926"/>
        <w:gridCol w:w="1186"/>
        <w:gridCol w:w="1134"/>
        <w:gridCol w:w="1137"/>
        <w:gridCol w:w="1131"/>
        <w:gridCol w:w="1136"/>
        <w:gridCol w:w="1560"/>
        <w:gridCol w:w="1275"/>
        <w:gridCol w:w="1275"/>
        <w:gridCol w:w="1276"/>
      </w:tblGrid>
      <w:tr w:rsidR="00F15866" w:rsidRPr="00704B3B" w:rsidTr="001D3F11">
        <w:trPr>
          <w:trHeight w:val="403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704B3B">
              <w:rPr>
                <w:sz w:val="16"/>
                <w:szCs w:val="16"/>
                <w:lang w:eastAsia="pl-PL"/>
              </w:rPr>
              <w:t>Lp</w:t>
            </w:r>
            <w:r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866" w:rsidRPr="00380D18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80D18">
              <w:rPr>
                <w:sz w:val="20"/>
                <w:szCs w:val="20"/>
                <w:lang w:eastAsia="pl-PL"/>
              </w:rPr>
              <w:t>Imię i nazwisko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66" w:rsidRPr="00380D18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80D18">
              <w:rPr>
                <w:sz w:val="20"/>
                <w:szCs w:val="20"/>
                <w:lang w:eastAsia="pl-PL"/>
              </w:rPr>
              <w:t>Liczba osób zakwalifikowanych do otrzymania pomocy</w:t>
            </w:r>
            <w:r w:rsidRPr="00380D18">
              <w:rPr>
                <w:rStyle w:val="Odwoanieprzypisudolnego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5866" w:rsidRPr="00380D18" w:rsidRDefault="00F15866" w:rsidP="00660084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80D18">
              <w:rPr>
                <w:sz w:val="20"/>
                <w:szCs w:val="20"/>
                <w:lang w:eastAsia="pl-PL"/>
              </w:rPr>
              <w:t>Ilość poszczególnych artykułów spożywczych</w:t>
            </w:r>
            <w:r w:rsidRPr="00380D18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66" w:rsidRPr="00380D18" w:rsidRDefault="00F15866" w:rsidP="00923DD3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80D18">
              <w:rPr>
                <w:sz w:val="20"/>
                <w:szCs w:val="20"/>
                <w:lang w:eastAsia="pl-PL"/>
              </w:rPr>
              <w:t>Ilość artykułów ogó</w:t>
            </w:r>
            <w:r>
              <w:rPr>
                <w:sz w:val="20"/>
                <w:szCs w:val="20"/>
                <w:lang w:eastAsia="pl-PL"/>
              </w:rPr>
              <w:t>łem w paczce żywnościowej**</w:t>
            </w:r>
            <w:r w:rsidR="00660084">
              <w:rPr>
                <w:rStyle w:val="Odwoanieprzypisudolnego"/>
                <w:sz w:val="20"/>
                <w:szCs w:val="20"/>
                <w:lang w:eastAsia="pl-PL"/>
              </w:rPr>
              <w:footnoteReference w:id="3"/>
            </w:r>
            <w:r>
              <w:rPr>
                <w:sz w:val="20"/>
                <w:szCs w:val="20"/>
                <w:lang w:eastAsia="pl-PL"/>
              </w:rPr>
              <w:br/>
              <w:t>[kg</w:t>
            </w:r>
            <w:r w:rsidRPr="00380D18">
              <w:rPr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66" w:rsidRPr="00380D18" w:rsidRDefault="00F15866" w:rsidP="00273E1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80D18">
              <w:rPr>
                <w:sz w:val="20"/>
                <w:szCs w:val="20"/>
                <w:lang w:eastAsia="pl-PL"/>
              </w:rPr>
              <w:t xml:space="preserve">Liczba wydanych paczek </w:t>
            </w:r>
            <w:r w:rsidRPr="00380D18">
              <w:rPr>
                <w:sz w:val="20"/>
                <w:szCs w:val="20"/>
                <w:lang w:eastAsia="pl-PL"/>
              </w:rPr>
              <w:br/>
              <w:t>[szt.]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66" w:rsidRPr="00380D18" w:rsidRDefault="00F15866" w:rsidP="00273E1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380D18">
              <w:rPr>
                <w:sz w:val="20"/>
                <w:szCs w:val="20"/>
                <w:lang w:eastAsia="pl-PL"/>
              </w:rPr>
              <w:t>Data wydania</w:t>
            </w:r>
            <w:r w:rsidRPr="00380D18">
              <w:rPr>
                <w:sz w:val="20"/>
                <w:szCs w:val="20"/>
                <w:lang w:eastAsia="pl-PL"/>
              </w:rPr>
              <w:br/>
            </w:r>
            <w:proofErr w:type="spellStart"/>
            <w:r w:rsidRPr="00380D18">
              <w:rPr>
                <w:sz w:val="20"/>
                <w:szCs w:val="20"/>
                <w:lang w:eastAsia="pl-PL"/>
              </w:rPr>
              <w:t>dd</w:t>
            </w:r>
            <w:proofErr w:type="spellEnd"/>
            <w:r w:rsidRPr="00380D18">
              <w:rPr>
                <w:sz w:val="20"/>
                <w:szCs w:val="20"/>
                <w:lang w:eastAsia="pl-PL"/>
              </w:rPr>
              <w:t>/mm/</w:t>
            </w:r>
            <w:proofErr w:type="spellStart"/>
            <w:r w:rsidRPr="00380D18">
              <w:rPr>
                <w:sz w:val="20"/>
                <w:szCs w:val="20"/>
                <w:lang w:eastAsia="pl-PL"/>
              </w:rPr>
              <w:t>rrr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66" w:rsidRPr="00380D18" w:rsidRDefault="00F15866" w:rsidP="00273E1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dpis osoby odbierającej artykuły spożywcze</w:t>
            </w:r>
          </w:p>
        </w:tc>
      </w:tr>
      <w:tr w:rsidR="00F15866" w:rsidRPr="00704B3B" w:rsidTr="001D3F11">
        <w:trPr>
          <w:trHeight w:val="448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Default="00F15866" w:rsidP="00704B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akaron</w:t>
            </w:r>
          </w:p>
          <w:p w:rsidR="00F15866" w:rsidRPr="00E3277E" w:rsidRDefault="00F15866" w:rsidP="00704B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świderki</w:t>
            </w:r>
            <w:r w:rsidRPr="00E3277E">
              <w:rPr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E3277E" w:rsidRDefault="00F15866" w:rsidP="00704B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elonka wieprzowa</w:t>
            </w:r>
            <w:r w:rsidRPr="00E3277E">
              <w:rPr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Default="00F15866" w:rsidP="00704B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Cukier biały</w:t>
            </w:r>
          </w:p>
          <w:p w:rsidR="00F15866" w:rsidRPr="00E3277E" w:rsidRDefault="00F15866" w:rsidP="00704B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3277E">
              <w:rPr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E3277E" w:rsidRDefault="00F15866" w:rsidP="002D0FF9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lej rzepakowy</w:t>
            </w:r>
            <w:r w:rsidRPr="00E3277E">
              <w:rPr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E3277E" w:rsidRDefault="00F15866" w:rsidP="00704B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leko UHT</w:t>
            </w:r>
            <w:r w:rsidRPr="00E3277E">
              <w:rPr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F15866" w:rsidRPr="00704B3B" w:rsidTr="001D3F11">
        <w:trPr>
          <w:trHeight w:val="340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F15866" w:rsidRPr="00704B3B" w:rsidTr="001D3F11">
        <w:trPr>
          <w:trHeight w:val="340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F15866" w:rsidRPr="00704B3B" w:rsidTr="001D3F11">
        <w:trPr>
          <w:trHeight w:val="340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F15866" w:rsidRPr="00704B3B" w:rsidTr="001D3F11">
        <w:trPr>
          <w:trHeight w:val="340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F15866" w:rsidRPr="00704B3B" w:rsidTr="001D3F11">
        <w:trPr>
          <w:trHeight w:val="340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F15866" w:rsidRPr="00704B3B" w:rsidTr="001D3F11">
        <w:trPr>
          <w:trHeight w:val="340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F15866" w:rsidRPr="00704B3B">
        <w:trPr>
          <w:trHeight w:val="371"/>
        </w:trPr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 xml:space="preserve">Ogółem ilość sztuk: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15866" w:rsidRPr="00704B3B">
        <w:trPr>
          <w:trHeight w:val="340"/>
        </w:trPr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660084" w:rsidP="00660084">
            <w:pPr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gółem masa netto [kg</w:t>
            </w:r>
            <w:r w:rsidR="00F15866" w:rsidRPr="00704B3B">
              <w:rPr>
                <w:sz w:val="20"/>
                <w:szCs w:val="20"/>
                <w:lang w:eastAsia="pl-PL"/>
              </w:rPr>
              <w:t>]</w:t>
            </w:r>
            <w:r w:rsidRPr="00660084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="00F15866" w:rsidRPr="00704B3B">
              <w:rPr>
                <w:sz w:val="20"/>
                <w:szCs w:val="20"/>
                <w:lang w:eastAsia="pl-PL"/>
              </w:rPr>
              <w:t>: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4B3B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5866" w:rsidRPr="00704B3B" w:rsidRDefault="00F15866" w:rsidP="00704B3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F15866" w:rsidRDefault="00F15866" w:rsidP="00882064">
      <w:pPr>
        <w:tabs>
          <w:tab w:val="left" w:pos="3628"/>
          <w:tab w:val="left" w:pos="7742"/>
        </w:tabs>
        <w:rPr>
          <w:b/>
          <w:bCs/>
        </w:rPr>
      </w:pPr>
    </w:p>
    <w:p w:rsidR="00F15866" w:rsidRDefault="00F15866" w:rsidP="00882064">
      <w:pPr>
        <w:tabs>
          <w:tab w:val="left" w:pos="3628"/>
          <w:tab w:val="left" w:pos="7742"/>
        </w:tabs>
        <w:rPr>
          <w:b/>
          <w:bCs/>
        </w:rPr>
      </w:pPr>
    </w:p>
    <w:p w:rsidR="00F15866" w:rsidRDefault="00F15866" w:rsidP="00E3277E">
      <w:pPr>
        <w:tabs>
          <w:tab w:val="left" w:pos="3628"/>
          <w:tab w:val="left" w:pos="7742"/>
        </w:tabs>
        <w:ind w:left="180"/>
      </w:pPr>
      <w:r>
        <w:rPr>
          <w:b/>
          <w:bCs/>
        </w:rPr>
        <w:t>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>
        <w:rPr>
          <w:rStyle w:val="Odwoanieprzypisudolnego"/>
          <w:b/>
          <w:bCs/>
        </w:rPr>
        <w:footnoteReference w:id="4"/>
      </w:r>
      <w:r w:rsidRPr="00FE2D37">
        <w:rPr>
          <w:b/>
          <w:bCs/>
        </w:rPr>
        <w:t xml:space="preserve"> </w:t>
      </w:r>
      <w:r>
        <w:rPr>
          <w:b/>
          <w:bCs/>
        </w:rPr>
        <w:t xml:space="preserve">wydającego artykuły spożywcze </w:t>
      </w:r>
      <w:r w:rsidRPr="00B379E7">
        <w:rPr>
          <w:b/>
          <w:bCs/>
        </w:rPr>
        <w:t>w ramach PO PŻ</w:t>
      </w:r>
      <w:r>
        <w:t xml:space="preserve"> </w:t>
      </w:r>
    </w:p>
    <w:p w:rsidR="00F15866" w:rsidRDefault="00F15866" w:rsidP="00882064">
      <w:pPr>
        <w:tabs>
          <w:tab w:val="left" w:pos="3628"/>
          <w:tab w:val="left" w:pos="7742"/>
        </w:tabs>
      </w:pPr>
    </w:p>
    <w:p w:rsidR="00F15866" w:rsidRDefault="00F15866" w:rsidP="00E3277E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zęć  …………………………………………………………………..</w:t>
      </w:r>
    </w:p>
    <w:p w:rsidR="00F15866" w:rsidRDefault="00F15866" w:rsidP="00E3277E">
      <w:pPr>
        <w:tabs>
          <w:tab w:val="left" w:pos="3628"/>
          <w:tab w:val="left" w:pos="7742"/>
        </w:tabs>
        <w:ind w:left="180"/>
      </w:pPr>
    </w:p>
    <w:sectPr w:rsidR="00F15866" w:rsidSect="00E3277E">
      <w:pgSz w:w="16838" w:h="11906" w:orient="landscape"/>
      <w:pgMar w:top="540" w:right="0" w:bottom="360" w:left="1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4F" w:rsidRDefault="001B124F" w:rsidP="002A24AD">
      <w:pPr>
        <w:spacing w:after="0" w:line="240" w:lineRule="auto"/>
      </w:pPr>
      <w:r>
        <w:separator/>
      </w:r>
    </w:p>
  </w:endnote>
  <w:endnote w:type="continuationSeparator" w:id="0">
    <w:p w:rsidR="001B124F" w:rsidRDefault="001B124F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4F" w:rsidRDefault="001B124F" w:rsidP="002A24AD">
      <w:pPr>
        <w:spacing w:after="0" w:line="240" w:lineRule="auto"/>
      </w:pPr>
      <w:r>
        <w:separator/>
      </w:r>
    </w:p>
  </w:footnote>
  <w:footnote w:type="continuationSeparator" w:id="0">
    <w:p w:rsidR="001B124F" w:rsidRDefault="001B124F" w:rsidP="002A24AD">
      <w:pPr>
        <w:spacing w:after="0" w:line="240" w:lineRule="auto"/>
      </w:pPr>
      <w:r>
        <w:continuationSeparator/>
      </w:r>
    </w:p>
  </w:footnote>
  <w:footnote w:id="1">
    <w:p w:rsidR="00F15866" w:rsidRDefault="00F15866" w:rsidP="001D3F11">
      <w:pPr>
        <w:tabs>
          <w:tab w:val="left" w:pos="3628"/>
          <w:tab w:val="left" w:pos="7742"/>
        </w:tabs>
        <w:spacing w:after="0" w:line="240" w:lineRule="auto"/>
        <w:ind w:left="180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W</w:t>
      </w:r>
      <w:r w:rsidRPr="00DB6F52">
        <w:rPr>
          <w:sz w:val="20"/>
          <w:szCs w:val="20"/>
        </w:rPr>
        <w:t xml:space="preserve">ypełnić zgodnie z </w:t>
      </w:r>
      <w:r>
        <w:rPr>
          <w:sz w:val="20"/>
          <w:szCs w:val="20"/>
        </w:rPr>
        <w:t>listą osób zakwalifikowanych</w:t>
      </w:r>
    </w:p>
  </w:footnote>
  <w:footnote w:id="2">
    <w:p w:rsidR="00F15866" w:rsidRDefault="00F15866" w:rsidP="008E3CAF">
      <w:pPr>
        <w:pStyle w:val="Tekstprzypisudolnego"/>
        <w:ind w:left="180"/>
      </w:pPr>
      <w:r>
        <w:rPr>
          <w:rStyle w:val="Odwoanieprzypisudolnego"/>
        </w:rPr>
        <w:footnoteRef/>
      </w:r>
      <w:r>
        <w:t xml:space="preserve"> Liczba osób z uwzględnieniem osoby odbierającej artykuły spożywcze</w:t>
      </w:r>
    </w:p>
  </w:footnote>
  <w:footnote w:id="3">
    <w:p w:rsidR="00660084" w:rsidRDefault="00660084">
      <w:pPr>
        <w:pStyle w:val="Tekstprzypisudolnego"/>
      </w:pPr>
      <w:r>
        <w:t xml:space="preserve">    </w:t>
      </w:r>
      <w:r>
        <w:rPr>
          <w:rStyle w:val="Odwoanieprzypisudolnego"/>
        </w:rPr>
        <w:footnoteRef/>
      </w:r>
      <w:r>
        <w:t xml:space="preserve"> </w:t>
      </w:r>
      <w:r w:rsidRPr="001D3F11">
        <w:rPr>
          <w:lang w:eastAsia="pl-PL"/>
        </w:rPr>
        <w:t>Dla szacunkowego określenia masy netto paczki żywnościowej przyjmuje się, że 1 litr produktu odpowiada 1 kilogramowi produktu</w:t>
      </w:r>
    </w:p>
  </w:footnote>
  <w:footnote w:id="4">
    <w:p w:rsidR="00F15866" w:rsidRDefault="00F15866" w:rsidP="008E3CAF">
      <w:pPr>
        <w:pStyle w:val="Tekstprzypisudolnego"/>
        <w:ind w:left="180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F1159"/>
    <w:multiLevelType w:val="hybridMultilevel"/>
    <w:tmpl w:val="883627DE"/>
    <w:lvl w:ilvl="0" w:tplc="3196C7A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280F57"/>
    <w:multiLevelType w:val="hybridMultilevel"/>
    <w:tmpl w:val="1AA6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2EC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425467"/>
    <w:multiLevelType w:val="hybridMultilevel"/>
    <w:tmpl w:val="CB3C7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5F55"/>
    <w:multiLevelType w:val="hybridMultilevel"/>
    <w:tmpl w:val="CF56C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17C18"/>
    <w:rsid w:val="00032A44"/>
    <w:rsid w:val="00035905"/>
    <w:rsid w:val="00042C34"/>
    <w:rsid w:val="000475ED"/>
    <w:rsid w:val="00056FE1"/>
    <w:rsid w:val="000637CE"/>
    <w:rsid w:val="00066167"/>
    <w:rsid w:val="000B71DC"/>
    <w:rsid w:val="000C4DD1"/>
    <w:rsid w:val="000D086C"/>
    <w:rsid w:val="000D5BD8"/>
    <w:rsid w:val="000F092C"/>
    <w:rsid w:val="000F6E7B"/>
    <w:rsid w:val="001235F4"/>
    <w:rsid w:val="00125F31"/>
    <w:rsid w:val="00144D75"/>
    <w:rsid w:val="00172B30"/>
    <w:rsid w:val="001901B9"/>
    <w:rsid w:val="00195137"/>
    <w:rsid w:val="001A6FF8"/>
    <w:rsid w:val="001B124F"/>
    <w:rsid w:val="001D3F11"/>
    <w:rsid w:val="002045DD"/>
    <w:rsid w:val="00210A72"/>
    <w:rsid w:val="00210CCC"/>
    <w:rsid w:val="002363B7"/>
    <w:rsid w:val="00250A3D"/>
    <w:rsid w:val="00250C29"/>
    <w:rsid w:val="00252373"/>
    <w:rsid w:val="0026245B"/>
    <w:rsid w:val="00273E1F"/>
    <w:rsid w:val="002768EC"/>
    <w:rsid w:val="00287A39"/>
    <w:rsid w:val="002A24AD"/>
    <w:rsid w:val="002B14CE"/>
    <w:rsid w:val="002B1E69"/>
    <w:rsid w:val="002D0FF9"/>
    <w:rsid w:val="002D1A2F"/>
    <w:rsid w:val="002D1C0F"/>
    <w:rsid w:val="002F07F8"/>
    <w:rsid w:val="002F530A"/>
    <w:rsid w:val="00303E34"/>
    <w:rsid w:val="00306DD6"/>
    <w:rsid w:val="00313A26"/>
    <w:rsid w:val="00316EB7"/>
    <w:rsid w:val="00317F69"/>
    <w:rsid w:val="00322992"/>
    <w:rsid w:val="00333AB9"/>
    <w:rsid w:val="00340B38"/>
    <w:rsid w:val="00344381"/>
    <w:rsid w:val="00362B60"/>
    <w:rsid w:val="00375946"/>
    <w:rsid w:val="00375BDB"/>
    <w:rsid w:val="00380D18"/>
    <w:rsid w:val="0039091D"/>
    <w:rsid w:val="00393B85"/>
    <w:rsid w:val="003A1549"/>
    <w:rsid w:val="003A612D"/>
    <w:rsid w:val="003A69FE"/>
    <w:rsid w:val="003A6CCC"/>
    <w:rsid w:val="003C799A"/>
    <w:rsid w:val="003D3483"/>
    <w:rsid w:val="003E5DB3"/>
    <w:rsid w:val="003F2E86"/>
    <w:rsid w:val="003F3344"/>
    <w:rsid w:val="003F7910"/>
    <w:rsid w:val="00400E86"/>
    <w:rsid w:val="004027D7"/>
    <w:rsid w:val="004076AF"/>
    <w:rsid w:val="00437B9F"/>
    <w:rsid w:val="00455773"/>
    <w:rsid w:val="00455DD4"/>
    <w:rsid w:val="00465DFA"/>
    <w:rsid w:val="0047042E"/>
    <w:rsid w:val="004A1AD6"/>
    <w:rsid w:val="004B3CD9"/>
    <w:rsid w:val="004B5D0E"/>
    <w:rsid w:val="004C3378"/>
    <w:rsid w:val="004C44F6"/>
    <w:rsid w:val="004E2B9A"/>
    <w:rsid w:val="004E6B5E"/>
    <w:rsid w:val="0052571B"/>
    <w:rsid w:val="00536370"/>
    <w:rsid w:val="00557318"/>
    <w:rsid w:val="005618E8"/>
    <w:rsid w:val="0058243B"/>
    <w:rsid w:val="0058370E"/>
    <w:rsid w:val="005C3CA2"/>
    <w:rsid w:val="005E24C2"/>
    <w:rsid w:val="005E3318"/>
    <w:rsid w:val="005E406B"/>
    <w:rsid w:val="005F6467"/>
    <w:rsid w:val="006055E5"/>
    <w:rsid w:val="006111FE"/>
    <w:rsid w:val="00634508"/>
    <w:rsid w:val="006446FE"/>
    <w:rsid w:val="0064643D"/>
    <w:rsid w:val="00660084"/>
    <w:rsid w:val="006949A4"/>
    <w:rsid w:val="006A481B"/>
    <w:rsid w:val="006A50E0"/>
    <w:rsid w:val="006A5341"/>
    <w:rsid w:val="006A6062"/>
    <w:rsid w:val="006F4648"/>
    <w:rsid w:val="006F6C40"/>
    <w:rsid w:val="00703CF3"/>
    <w:rsid w:val="00704B3B"/>
    <w:rsid w:val="00713D80"/>
    <w:rsid w:val="00720E75"/>
    <w:rsid w:val="00727AB7"/>
    <w:rsid w:val="00751F7E"/>
    <w:rsid w:val="00754D2F"/>
    <w:rsid w:val="0076444B"/>
    <w:rsid w:val="00772078"/>
    <w:rsid w:val="00774BE9"/>
    <w:rsid w:val="0078593E"/>
    <w:rsid w:val="007867D9"/>
    <w:rsid w:val="007A23F4"/>
    <w:rsid w:val="007A2F9F"/>
    <w:rsid w:val="007B0AC2"/>
    <w:rsid w:val="007E6BBE"/>
    <w:rsid w:val="008014E4"/>
    <w:rsid w:val="00805998"/>
    <w:rsid w:val="00820007"/>
    <w:rsid w:val="008335F7"/>
    <w:rsid w:val="0085464A"/>
    <w:rsid w:val="00855FDA"/>
    <w:rsid w:val="0087582B"/>
    <w:rsid w:val="00882064"/>
    <w:rsid w:val="008939AC"/>
    <w:rsid w:val="00897D1D"/>
    <w:rsid w:val="008A0CD7"/>
    <w:rsid w:val="008A5054"/>
    <w:rsid w:val="008A6BE3"/>
    <w:rsid w:val="008A6DE8"/>
    <w:rsid w:val="008C766E"/>
    <w:rsid w:val="008D45F0"/>
    <w:rsid w:val="008D5E59"/>
    <w:rsid w:val="008E3CAF"/>
    <w:rsid w:val="008E46C0"/>
    <w:rsid w:val="008F55F7"/>
    <w:rsid w:val="00904160"/>
    <w:rsid w:val="00923DD3"/>
    <w:rsid w:val="00924C68"/>
    <w:rsid w:val="00932CC6"/>
    <w:rsid w:val="00936213"/>
    <w:rsid w:val="009377E2"/>
    <w:rsid w:val="00945C3C"/>
    <w:rsid w:val="00961FBD"/>
    <w:rsid w:val="00962168"/>
    <w:rsid w:val="00971800"/>
    <w:rsid w:val="0097573A"/>
    <w:rsid w:val="00982A41"/>
    <w:rsid w:val="00984371"/>
    <w:rsid w:val="009A2662"/>
    <w:rsid w:val="009B020E"/>
    <w:rsid w:val="009D4014"/>
    <w:rsid w:val="009D60FD"/>
    <w:rsid w:val="009E26A1"/>
    <w:rsid w:val="009E357D"/>
    <w:rsid w:val="009E3980"/>
    <w:rsid w:val="00A02F02"/>
    <w:rsid w:val="00A12999"/>
    <w:rsid w:val="00A13B4E"/>
    <w:rsid w:val="00A15A00"/>
    <w:rsid w:val="00A21811"/>
    <w:rsid w:val="00A41D8C"/>
    <w:rsid w:val="00A64B13"/>
    <w:rsid w:val="00A7223B"/>
    <w:rsid w:val="00A92351"/>
    <w:rsid w:val="00AC0FEA"/>
    <w:rsid w:val="00AC5B01"/>
    <w:rsid w:val="00AC64FA"/>
    <w:rsid w:val="00AD1E44"/>
    <w:rsid w:val="00AD384A"/>
    <w:rsid w:val="00AE45ED"/>
    <w:rsid w:val="00AE56A8"/>
    <w:rsid w:val="00B02B87"/>
    <w:rsid w:val="00B065A6"/>
    <w:rsid w:val="00B06757"/>
    <w:rsid w:val="00B379E7"/>
    <w:rsid w:val="00B45AA3"/>
    <w:rsid w:val="00B63E11"/>
    <w:rsid w:val="00B743AF"/>
    <w:rsid w:val="00B94A15"/>
    <w:rsid w:val="00BA02B2"/>
    <w:rsid w:val="00BD475A"/>
    <w:rsid w:val="00BE2DA6"/>
    <w:rsid w:val="00BF1014"/>
    <w:rsid w:val="00BF27A3"/>
    <w:rsid w:val="00C06AB0"/>
    <w:rsid w:val="00C102F8"/>
    <w:rsid w:val="00C15C27"/>
    <w:rsid w:val="00C17EB3"/>
    <w:rsid w:val="00C23E62"/>
    <w:rsid w:val="00C25711"/>
    <w:rsid w:val="00C26343"/>
    <w:rsid w:val="00C268C0"/>
    <w:rsid w:val="00C442A7"/>
    <w:rsid w:val="00C44C77"/>
    <w:rsid w:val="00C628D5"/>
    <w:rsid w:val="00CB0174"/>
    <w:rsid w:val="00CB51F6"/>
    <w:rsid w:val="00CB69A5"/>
    <w:rsid w:val="00CD0C29"/>
    <w:rsid w:val="00CE3C98"/>
    <w:rsid w:val="00CE5936"/>
    <w:rsid w:val="00CE6542"/>
    <w:rsid w:val="00D03659"/>
    <w:rsid w:val="00D12FAF"/>
    <w:rsid w:val="00D170F6"/>
    <w:rsid w:val="00D26CAB"/>
    <w:rsid w:val="00D36DD9"/>
    <w:rsid w:val="00D374E0"/>
    <w:rsid w:val="00D37AA6"/>
    <w:rsid w:val="00D536EF"/>
    <w:rsid w:val="00D56583"/>
    <w:rsid w:val="00D65A59"/>
    <w:rsid w:val="00D764BC"/>
    <w:rsid w:val="00D80BB5"/>
    <w:rsid w:val="00D93B7E"/>
    <w:rsid w:val="00D96EE0"/>
    <w:rsid w:val="00DA15E4"/>
    <w:rsid w:val="00DA35A7"/>
    <w:rsid w:val="00DA3833"/>
    <w:rsid w:val="00DA6144"/>
    <w:rsid w:val="00DB6F52"/>
    <w:rsid w:val="00DC505F"/>
    <w:rsid w:val="00DE3F83"/>
    <w:rsid w:val="00DE5679"/>
    <w:rsid w:val="00DE6DAC"/>
    <w:rsid w:val="00DF7ED9"/>
    <w:rsid w:val="00E04E3C"/>
    <w:rsid w:val="00E22ECD"/>
    <w:rsid w:val="00E24D34"/>
    <w:rsid w:val="00E31E39"/>
    <w:rsid w:val="00E3277E"/>
    <w:rsid w:val="00E43753"/>
    <w:rsid w:val="00E87238"/>
    <w:rsid w:val="00E95594"/>
    <w:rsid w:val="00EB300B"/>
    <w:rsid w:val="00ED36F5"/>
    <w:rsid w:val="00ED617D"/>
    <w:rsid w:val="00EE5597"/>
    <w:rsid w:val="00EE7ED1"/>
    <w:rsid w:val="00EF20A1"/>
    <w:rsid w:val="00F06466"/>
    <w:rsid w:val="00F15866"/>
    <w:rsid w:val="00F22039"/>
    <w:rsid w:val="00F332F5"/>
    <w:rsid w:val="00F46828"/>
    <w:rsid w:val="00F51EF7"/>
    <w:rsid w:val="00F560A1"/>
    <w:rsid w:val="00F6575D"/>
    <w:rsid w:val="00F8316E"/>
    <w:rsid w:val="00F95B7E"/>
    <w:rsid w:val="00FA29B4"/>
    <w:rsid w:val="00FB2C90"/>
    <w:rsid w:val="00FB5655"/>
    <w:rsid w:val="00FC3251"/>
    <w:rsid w:val="00FD3B88"/>
    <w:rsid w:val="00FE2D37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FD896C-B6C7-4B59-8C70-9BB2EE43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F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uiPriority w:val="99"/>
    <w:semiHidden/>
    <w:rsid w:val="002045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45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4508"/>
    <w:rPr>
      <w:sz w:val="20"/>
      <w:szCs w:val="20"/>
    </w:rPr>
  </w:style>
  <w:style w:type="character" w:styleId="Odwoanieprzypisukocowego">
    <w:name w:val="endnote reference"/>
    <w:uiPriority w:val="99"/>
    <w:semiHidden/>
    <w:rsid w:val="006345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55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26A1"/>
    <w:rPr>
      <w:rFonts w:ascii="Times New Roman" w:hAnsi="Times New Roman" w:cs="Times New Roman"/>
      <w:sz w:val="2"/>
      <w:szCs w:val="2"/>
      <w:lang w:eastAsia="en-US"/>
    </w:rPr>
  </w:style>
  <w:style w:type="table" w:styleId="Tabela-Elegancki">
    <w:name w:val="Table Elegant"/>
    <w:basedOn w:val="Standardowy"/>
    <w:uiPriority w:val="99"/>
    <w:rsid w:val="0058243B"/>
    <w:pPr>
      <w:spacing w:after="160" w:line="259" w:lineRule="auto"/>
    </w:pPr>
    <w:rPr>
      <w:rFonts w:eastAsia="Times New Roman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fesjonalny">
    <w:name w:val="Table Professional"/>
    <w:basedOn w:val="Standardowy"/>
    <w:uiPriority w:val="99"/>
    <w:rsid w:val="00D80BB5"/>
    <w:pPr>
      <w:spacing w:after="160" w:line="259" w:lineRule="auto"/>
    </w:pPr>
    <w:rPr>
      <w:rFonts w:eastAsia="Times New Roman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278E-0DEE-42F9-B342-CEF1ACFA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wytycznych</vt:lpstr>
    </vt:vector>
  </TitlesOfParts>
  <Company>Agencja Rynku Rolnego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wytycznych</dc:title>
  <dc:subject/>
  <dc:creator>Jolanta Lukasik</dc:creator>
  <cp:keywords/>
  <dc:description/>
  <cp:lastModifiedBy>Jolanta Lukasik</cp:lastModifiedBy>
  <cp:revision>2</cp:revision>
  <cp:lastPrinted>2014-10-09T06:40:00Z</cp:lastPrinted>
  <dcterms:created xsi:type="dcterms:W3CDTF">2014-11-05T12:27:00Z</dcterms:created>
  <dcterms:modified xsi:type="dcterms:W3CDTF">2014-11-05T12:27:00Z</dcterms:modified>
</cp:coreProperties>
</file>